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C765" w14:textId="77777777" w:rsidR="00BB1331" w:rsidRPr="00775535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775535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775535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75535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775535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775535" w14:paraId="69E0E5E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46C3925" w14:textId="77777777" w:rsidR="004B553E" w:rsidRPr="0077553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6D916E8" w14:textId="77777777" w:rsidR="004B553E" w:rsidRPr="00775535" w:rsidRDefault="00DF379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150B3A6" w14:textId="77777777" w:rsidR="004B553E" w:rsidRPr="0077553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775535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775535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0008BA54" w14:textId="01EDD8E7" w:rsidR="004B553E" w:rsidRPr="0077553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202</w:t>
            </w:r>
            <w:r w:rsidR="004C1AF7">
              <w:rPr>
                <w:rFonts w:ascii="Merriweather" w:hAnsi="Merriweather" w:cs="Times New Roman"/>
                <w:sz w:val="20"/>
              </w:rPr>
              <w:t>5</w:t>
            </w:r>
            <w:r w:rsidRPr="00775535">
              <w:rPr>
                <w:rFonts w:ascii="Merriweather" w:hAnsi="Merriweather" w:cs="Times New Roman"/>
                <w:sz w:val="20"/>
              </w:rPr>
              <w:t>./202</w:t>
            </w:r>
            <w:r w:rsidR="004C1AF7">
              <w:rPr>
                <w:rFonts w:ascii="Merriweather" w:hAnsi="Merriweather" w:cs="Times New Roman"/>
                <w:sz w:val="20"/>
              </w:rPr>
              <w:t>6</w:t>
            </w:r>
            <w:r w:rsidRPr="00775535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DF379B" w:rsidRPr="00775535" w14:paraId="23FEF57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3DFDFDF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E9C7481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775535">
              <w:rPr>
                <w:rFonts w:ascii="Merriweather" w:hAnsi="Merriweather" w:cs="Times New Roman"/>
                <w:sz w:val="20"/>
              </w:rPr>
              <w:t>Historijska ge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32E7ADE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92C4FD2" w14:textId="77777777" w:rsidR="00DF379B" w:rsidRPr="00775535" w:rsidRDefault="00735A8D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DF379B" w:rsidRPr="00775535" w14:paraId="19809F4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1BE6B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75535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46DF5EE" w14:textId="088228D4" w:rsidR="00DF379B" w:rsidRPr="00775535" w:rsidRDefault="007A6712" w:rsidP="00735A8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D</w:t>
            </w:r>
            <w:r w:rsidRPr="007A6712">
              <w:rPr>
                <w:rFonts w:ascii="Merriweather" w:hAnsi="Merriweather" w:cs="Times New Roman"/>
                <w:sz w:val="20"/>
              </w:rPr>
              <w:t>vopredmetn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7A6712">
              <w:rPr>
                <w:rFonts w:ascii="Merriweather" w:hAnsi="Merriweather" w:cs="Times New Roman"/>
                <w:sz w:val="20"/>
              </w:rPr>
              <w:t xml:space="preserve"> prijediplomsk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7A6712">
              <w:rPr>
                <w:rFonts w:ascii="Merriweather" w:hAnsi="Merriweather" w:cs="Times New Roman"/>
                <w:sz w:val="20"/>
              </w:rPr>
              <w:t xml:space="preserve"> sveučilišn</w:t>
            </w:r>
            <w:r>
              <w:rPr>
                <w:rFonts w:ascii="Merriweather" w:hAnsi="Merriweather" w:cs="Times New Roman"/>
                <w:sz w:val="20"/>
              </w:rPr>
              <w:t>i</w:t>
            </w:r>
            <w:r w:rsidRPr="007A6712">
              <w:rPr>
                <w:rFonts w:ascii="Merriweather" w:hAnsi="Merriweather" w:cs="Times New Roman"/>
                <w:sz w:val="20"/>
              </w:rPr>
              <w:t xml:space="preserve"> studij </w:t>
            </w:r>
            <w:r w:rsidRPr="007A6712">
              <w:rPr>
                <w:rFonts w:ascii="Merriweather" w:hAnsi="Merriweather" w:cs="Times New Roman"/>
                <w:b/>
                <w:bCs/>
                <w:sz w:val="20"/>
              </w:rPr>
              <w:t>Geografija</w:t>
            </w:r>
          </w:p>
        </w:tc>
      </w:tr>
      <w:tr w:rsidR="00DF379B" w:rsidRPr="00775535" w14:paraId="07D0125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6C1FC4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D0B9764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0BBB477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C070A9B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52E99D4" w14:textId="77777777" w:rsidR="00DF379B" w:rsidRPr="00775535" w:rsidRDefault="001D3E2A" w:rsidP="00DF379B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DF379B" w:rsidRPr="00775535" w14:paraId="2E2612E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45D440A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9080DB3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5024C3D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433B38D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E7BF792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4D58398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DF379B" w:rsidRPr="00775535" w14:paraId="1FF4F2D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AFA945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EFD79E2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D39A753" w14:textId="77777777" w:rsidR="00DF379B" w:rsidRPr="00775535" w:rsidRDefault="001D3E2A" w:rsidP="00DF379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7D4D4EC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AF93D4C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6B16519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E805DC6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D9A7222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9197046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DF379B" w:rsidRPr="00775535" w14:paraId="32D3576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13F70C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FF946E5" w14:textId="79FD3F1D" w:rsidR="00DF379B" w:rsidRPr="00775535" w:rsidRDefault="001D3E2A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1921C098" w14:textId="5DBC2E4F" w:rsidR="00DF379B" w:rsidRPr="00775535" w:rsidRDefault="001D3E2A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3EE6555F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565E24C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75535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0A74DB5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D5CF943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4688DD7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0CC0E7C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5F549A9D" w14:textId="6D2965A3" w:rsidR="00DF379B" w:rsidRPr="00775535" w:rsidRDefault="001A4DDD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BBC64B5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704E45" w14:textId="2288E701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107770BB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12C6A3C" w14:textId="7912D2D9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FF45165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AE3621D" w14:textId="77777777" w:rsidR="00DF379B" w:rsidRPr="00775535" w:rsidRDefault="00DF379B" w:rsidP="00DF379B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037C4E2" w14:textId="77777777" w:rsidR="00DF379B" w:rsidRPr="00775535" w:rsidRDefault="001D3E2A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9B" w:rsidRPr="00775535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DF379B" w:rsidRPr="00775535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DF379B" w:rsidRPr="00775535" w14:paraId="3118EE5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A58730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83FE53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Novi kampus, Odjel za geografij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648A82C" w14:textId="77777777" w:rsidR="00DF379B" w:rsidRPr="00775535" w:rsidRDefault="00DF379B" w:rsidP="00DF379B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C68873C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75535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DF379B" w:rsidRPr="00775535" w14:paraId="38F871C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47BC4B7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B365CCC" w14:textId="77777777" w:rsidR="00952CC7" w:rsidRPr="00775535" w:rsidRDefault="00952CC7" w:rsidP="00952CC7">
            <w:pPr>
              <w:rPr>
                <w:rFonts w:ascii="Merriweather" w:hAnsi="Merriweather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 </w:t>
            </w:r>
            <w:hyperlink r:id="rId8" w:history="1">
              <w:r w:rsidR="00775535" w:rsidRPr="00775535">
                <w:rPr>
                  <w:rStyle w:val="Hiperveza"/>
                  <w:rFonts w:ascii="Merriweather" w:hAnsi="Merriweather"/>
                </w:rPr>
                <w:t>Kalendar</w:t>
              </w:r>
            </w:hyperlink>
          </w:p>
          <w:p w14:paraId="2F92E06B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0B82856" w14:textId="77777777" w:rsidR="00DF379B" w:rsidRPr="00775535" w:rsidRDefault="00DF379B" w:rsidP="00DF379B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3F03F50" w14:textId="77777777" w:rsidR="00DF379B" w:rsidRPr="00775535" w:rsidRDefault="001D3E2A" w:rsidP="004C439E">
            <w:pPr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4C439E">
                <w:rPr>
                  <w:rStyle w:val="Hiperveza"/>
                  <w:rFonts w:ascii="Merriweather" w:hAnsi="Merriweather"/>
                </w:rPr>
                <w:t>K</w:t>
              </w:r>
              <w:r w:rsidR="00952CC7" w:rsidRPr="00775535">
                <w:rPr>
                  <w:rStyle w:val="Hiperveza"/>
                  <w:rFonts w:ascii="Merriweather" w:hAnsi="Merriweather"/>
                </w:rPr>
                <w:t>alendar</w:t>
              </w:r>
            </w:hyperlink>
          </w:p>
          <w:p w14:paraId="52B9B242" w14:textId="77777777" w:rsidR="00952CC7" w:rsidRPr="00775535" w:rsidRDefault="00952CC7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F379B" w:rsidRPr="00775535" w14:paraId="180B35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31DD66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A07606E" w14:textId="77777777" w:rsidR="00DF379B" w:rsidRPr="00775535" w:rsidRDefault="007A4DAF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DF379B" w:rsidRPr="00775535" w14:paraId="45C050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160B68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F379B" w:rsidRPr="00775535" w14:paraId="6A80965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CBD032" w14:textId="77777777" w:rsidR="00DF379B" w:rsidRPr="00775535" w:rsidRDefault="00DF379B" w:rsidP="00DF379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EFF12CA" w14:textId="24157AC2" w:rsidR="00DF379B" w:rsidRPr="00775535" w:rsidRDefault="001A4DDD" w:rsidP="00DF379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7A4DAF"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7A4DAF" w:rsidRPr="00775535" w14:paraId="2BD29E5A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621461F8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42FF432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C11E9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CC0643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661722" w:rsidRPr="00775535" w14:paraId="14A8E8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11B80A" w14:textId="77777777" w:rsidR="00661722" w:rsidRPr="00775535" w:rsidRDefault="00661722" w:rsidP="0066172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4CE2D34" w14:textId="14C5B2C8" w:rsidR="00661722" w:rsidRPr="00775535" w:rsidRDefault="001A4DDD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661722" w:rsidRPr="00775535">
              <w:rPr>
                <w:rFonts w:ascii="Merriweather" w:hAnsi="Merriweather" w:cs="Times New Roman"/>
                <w:sz w:val="18"/>
              </w:rPr>
              <w:t>rof. dr. sc. Lena Mirošević</w:t>
            </w:r>
          </w:p>
        </w:tc>
      </w:tr>
      <w:tr w:rsidR="00661722" w:rsidRPr="00775535" w14:paraId="04666456" w14:textId="77777777" w:rsidTr="00315E0E">
        <w:tc>
          <w:tcPr>
            <w:tcW w:w="1802" w:type="dxa"/>
            <w:shd w:val="clear" w:color="auto" w:fill="F2F2F2" w:themeFill="background1" w:themeFillShade="F2"/>
          </w:tcPr>
          <w:p w14:paraId="2ED9261C" w14:textId="77777777" w:rsidR="00661722" w:rsidRPr="00775535" w:rsidRDefault="00661722" w:rsidP="00661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5B97DF68" w14:textId="77777777"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C626D73" w14:textId="77777777"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70DB85C" w14:textId="77777777" w:rsidR="00661722" w:rsidRPr="00775535" w:rsidRDefault="00661722" w:rsidP="00661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477B1DD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23F295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91E38EF" w14:textId="44C45E11" w:rsidR="007A4DAF" w:rsidRPr="00775535" w:rsidRDefault="007A6712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Tea Turić, mag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geogr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7A4DAF" w:rsidRPr="00775535" w14:paraId="02C203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35767C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0F4CA9" w14:textId="5BA79434" w:rsidR="007A4DAF" w:rsidRPr="00775535" w:rsidRDefault="007A6712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423CC">
              <w:rPr>
                <w:rFonts w:ascii="Merriweather" w:hAnsi="Merriweather" w:cs="Times New Roman"/>
                <w:sz w:val="18"/>
              </w:rPr>
              <w:t>tt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CFCD28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254481" w14:textId="07A2D532" w:rsidR="007A4DAF" w:rsidRPr="00775535" w:rsidRDefault="007A6712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7A4DAF" w:rsidRPr="00775535" w14:paraId="1EA87C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054CF4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E661E6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2C7247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ADDDDE" w14:textId="77777777" w:rsidR="007A4DAF" w:rsidRPr="00775535" w:rsidRDefault="007A4DAF" w:rsidP="007A4DA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25611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0BA31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7BEE5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36FE58A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739946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A4DAF" w:rsidRPr="00775535" w14:paraId="2361B92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69CE65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C3CD332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47F0539" w14:textId="4F6A0F5D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7F8304D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761D695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F71FF74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A4DAF" w:rsidRPr="00775535" w14:paraId="135ACED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087629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AAA0C2A" w14:textId="44652AF0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8A1781C" w14:textId="0DAC100E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5897D46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697BB9F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605B0C2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14:paraId="54DBA8E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DBD7861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8BFE128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imenovati osnovne pojmove iz historijske geografije</w:t>
            </w:r>
          </w:p>
          <w:p w14:paraId="442D6CAF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prim</w:t>
            </w:r>
            <w:r w:rsidR="00EE1257">
              <w:rPr>
                <w:rFonts w:ascii="Merriweather" w:hAnsi="Merriweather" w:cs="Times New Roman"/>
                <w:sz w:val="18"/>
              </w:rPr>
              <w:t>i</w:t>
            </w:r>
            <w:r w:rsidRPr="00775535">
              <w:rPr>
                <w:rFonts w:ascii="Merriweather" w:hAnsi="Merriweather" w:cs="Times New Roman"/>
                <w:sz w:val="18"/>
              </w:rPr>
              <w:t xml:space="preserve">jeniti osnovnu stručnu i znanstvenu metodologiju </w:t>
            </w:r>
          </w:p>
          <w:p w14:paraId="1DAF5569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izdvojiti i prostorno označiti najznačajnije historijsko-geografske procese </w:t>
            </w:r>
          </w:p>
          <w:p w14:paraId="6A6C5CD5" w14:textId="77777777" w:rsidR="007A4DAF" w:rsidRPr="00775535" w:rsidRDefault="007A4DAF" w:rsidP="007A4DA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 xml:space="preserve">nabrojati i opisati uzročno-posljedične historijsko-geografske procese </w:t>
            </w:r>
          </w:p>
          <w:p w14:paraId="5A32405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0B9CF17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9EB17C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AFB3AA8" w14:textId="77777777" w:rsidR="00E4137D" w:rsidRPr="00E4137D" w:rsidRDefault="00E4137D" w:rsidP="00E4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4137D">
              <w:rPr>
                <w:rFonts w:ascii="Merriweather" w:hAnsi="Merriweather" w:cs="Times New Roman"/>
                <w:sz w:val="18"/>
              </w:rPr>
              <w:t>demonstrirati razumijevanje različitih promjena u ljudskom društvu</w:t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  <w:r w:rsidRPr="00E4137D">
              <w:rPr>
                <w:rFonts w:ascii="Merriweather" w:hAnsi="Merriweather" w:cs="Times New Roman"/>
                <w:sz w:val="18"/>
              </w:rPr>
              <w:tab/>
            </w:r>
          </w:p>
          <w:p w14:paraId="3305F5F4" w14:textId="77777777" w:rsidR="00E4137D" w:rsidRPr="00E4137D" w:rsidRDefault="00E4137D" w:rsidP="00E4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4137D">
              <w:rPr>
                <w:rFonts w:ascii="Merriweather" w:hAnsi="Merriweather" w:cs="Times New Roman"/>
                <w:sz w:val="18"/>
              </w:rPr>
              <w:lastRenderedPageBreak/>
              <w:t>objasniti uzročno-posljedične veze između pojedinih pojava i procesa u prostoru</w:t>
            </w:r>
          </w:p>
          <w:p w14:paraId="06B970F4" w14:textId="77777777" w:rsidR="00E4137D" w:rsidRDefault="00E4137D" w:rsidP="00E4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4137D">
              <w:rPr>
                <w:rFonts w:ascii="Merriweather" w:hAnsi="Merriweather" w:cs="Times New Roman"/>
                <w:sz w:val="18"/>
              </w:rPr>
              <w:t xml:space="preserve">prepoznati utjecaj društvenih procesa na promjene korištenja prostora </w:t>
            </w:r>
          </w:p>
          <w:p w14:paraId="132EF5EB" w14:textId="77777777" w:rsidR="007A4DAF" w:rsidRPr="00775535" w:rsidRDefault="007A4DAF" w:rsidP="00E4137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50B0F5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EE84BCF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A4DAF" w:rsidRPr="00775535" w14:paraId="4ED0F76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FB5DE0C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F144288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74942E1" w14:textId="69DBC3E2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097AC18" w14:textId="497F440B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5B20662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9ABCC7E" w14:textId="2BD4882E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A4DAF" w:rsidRPr="00775535" w14:paraId="75BC11C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1AF3CF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C201A7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FC65987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765859A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CC36500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F0674CF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A4DAF" w:rsidRPr="00775535" w14:paraId="37722A05" w14:textId="77777777" w:rsidTr="00BB13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B03AED4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56CE42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833B29D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257F572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36FEA09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A4DAF" w:rsidRPr="00775535" w14:paraId="54736BF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1C2D7FC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AE4B40B" w14:textId="4287D2FB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Odslušan kolegij</w:t>
            </w:r>
            <w:r w:rsidR="007A6712">
              <w:rPr>
                <w:rFonts w:ascii="Merriweather" w:eastAsia="MS Gothic" w:hAnsi="Merriweather" w:cs="Times New Roman"/>
                <w:sz w:val="18"/>
              </w:rPr>
              <w:t xml:space="preserve"> (minimalno 50% prisutnosti na nastavi)</w:t>
            </w:r>
          </w:p>
          <w:p w14:paraId="52DBC72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7A4DAF" w:rsidRPr="00775535" w14:paraId="1CD316E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0101C5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0ADE11F" w14:textId="26AF649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9A23428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EB7D0D3" w14:textId="3199AC64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A4DAF" w:rsidRPr="00775535" w14:paraId="647771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92182B0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59F88AE" w14:textId="77777777" w:rsidR="00775535" w:rsidRPr="00775535" w:rsidRDefault="001D3E2A" w:rsidP="00775535">
            <w:pPr>
              <w:rPr>
                <w:rFonts w:ascii="Merriweather" w:hAnsi="Merriweather"/>
              </w:rPr>
            </w:pPr>
            <w:hyperlink w:history="1">
              <w:r w:rsidR="004C439E">
                <w:rPr>
                  <w:rStyle w:val="Hiperveza"/>
                  <w:rFonts w:ascii="Merriweather" w:hAnsi="Merriweather"/>
                </w:rPr>
                <w:t>I</w:t>
              </w:r>
              <w:r w:rsidR="00775535" w:rsidRPr="002A42C8">
                <w:rPr>
                  <w:rStyle w:val="Hiperveza"/>
                  <w:rFonts w:ascii="Merriweather" w:hAnsi="Merriweather"/>
                </w:rPr>
                <w:t xml:space="preserve">spitni rokovi 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14:paraId="144B66E3" w14:textId="77777777"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BB6C69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DEE5F10" w14:textId="77777777" w:rsidR="004C439E" w:rsidRDefault="004C439E" w:rsidP="00775535"/>
          <w:p w14:paraId="5CC19D1C" w14:textId="77777777" w:rsidR="00775535" w:rsidRPr="00775535" w:rsidRDefault="001D3E2A" w:rsidP="00775535">
            <w:pPr>
              <w:rPr>
                <w:rFonts w:ascii="Merriweather" w:hAnsi="Merriweather"/>
              </w:rPr>
            </w:pPr>
            <w:hyperlink r:id="rId10" w:anchor="gid=1902821251" w:history="1">
              <w:r w:rsidR="004C439E">
                <w:rPr>
                  <w:rStyle w:val="Hiperveza"/>
                  <w:rFonts w:ascii="Merriweather" w:hAnsi="Merriweather"/>
                </w:rPr>
                <w:t>Ispitni rokovi</w:t>
              </w:r>
            </w:hyperlink>
            <w:r w:rsidR="00775535" w:rsidRPr="00775535">
              <w:rPr>
                <w:rFonts w:ascii="Merriweather" w:hAnsi="Merriweather"/>
              </w:rPr>
              <w:t xml:space="preserve"> </w:t>
            </w:r>
          </w:p>
          <w:p w14:paraId="0AB53323" w14:textId="77777777" w:rsidR="00775535" w:rsidRPr="00775535" w:rsidRDefault="00775535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A4DAF" w:rsidRPr="00775535" w14:paraId="7E0DAD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548B46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76FEE2C" w14:textId="77777777" w:rsidR="007A4DAF" w:rsidRPr="00775535" w:rsidRDefault="007A4DAF" w:rsidP="007A4DAF">
            <w:pPr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tivne veze između društva i (povijesnog i geografskog ) prostora. Polazeći od uzajamnog odnosa čovjeka i prostora, ali i kulturno-civilizacijskih dodira i prožimanja  objašnjavaju se pojedine promjene koje su nastale tijekom prošlosti na Zemljinoj površini i značaj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rirodnogeografskih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uvjeta za razvoj i formiranje društvenih odnosa. </w:t>
            </w:r>
          </w:p>
          <w:p w14:paraId="0C10DD7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55F85042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6DB943A1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Borders>
              <w:right w:val="nil"/>
            </w:tcBorders>
          </w:tcPr>
          <w:p w14:paraId="77645ED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b/>
                <w:sz w:val="18"/>
              </w:rPr>
              <w:t>Predavanja</w:t>
            </w:r>
          </w:p>
          <w:p w14:paraId="60963DF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ED4C01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.  Upoznavanje sa sadržajem predmeta, oblicima nastave i provjere znanja. Uvod u historijsku geografiju. Osnovni pojmovi i definicije. Objekti i zadaci istraživanja historijske geografije. Osnovne metode istraživanja historijske geografije</w:t>
            </w:r>
          </w:p>
          <w:p w14:paraId="42DA208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51DA8F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2. Položaj historijske geografije u sustavu geografije. Izvori podataka za historijsko-geografska istraživanja. Periodizacija historijsko-geografskog razvitka.</w:t>
            </w:r>
          </w:p>
          <w:p w14:paraId="1DE6E23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D82434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3.</w:t>
            </w:r>
            <w:r w:rsidRPr="00775535">
              <w:rPr>
                <w:rFonts w:ascii="Merriweather" w:hAnsi="Merriweather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Prirodni krajolik i oblikovanje primarnog krajolika. Početci društveno-gospodarskog vrednovanja prirodnih resursa. Zajednice ratara i stočara. Neolitska  "revolucija"</w:t>
            </w:r>
          </w:p>
          <w:p w14:paraId="495CFEE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FAC79A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4. Društvene posljedice neolitičkog načina života. Postanak i razvoj prvih naselja. </w:t>
            </w:r>
          </w:p>
          <w:p w14:paraId="66C4C8C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14:paraId="265829F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F4F3CEE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5.  Bliskoistočne države kao most između Sredozemlja i ostatka staroga svijeta. Povijesne, društvene i geografske  okolnosti nastanaka helenske civilizacije. Početci oblikovanja grčke civilizacije. Gradovi države. Kolonizacija</w:t>
            </w:r>
          </w:p>
          <w:p w14:paraId="3DE1398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46892F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6. Sredozemlje u helenskom i helenističkom razdoblju. Geografski aspekti razvitka antičke rimske države.</w:t>
            </w:r>
          </w:p>
          <w:p w14:paraId="3ADAB39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Teritorijalni ustroj i društveno-gospodarski razvitak Rimskog Carstva.</w:t>
            </w:r>
          </w:p>
          <w:p w14:paraId="7327B77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5B6186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>7. Društveno-gospodarski razvitak Europe tijekom srednjeg vijeka. Vremensko i prostorno određenje srednjeg vijeka. Polazna pozicija europske civilizacije. Srednjovjekovna poljodjelska revolucija.</w:t>
            </w:r>
          </w:p>
          <w:p w14:paraId="45D264C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37220A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8. Značenje velikih geografskih otkrića. Borba za prevlast na moru i u Novom svijetu. Oblikovanje europskih kolonijalnih carstava. Funkcionalni odnosi matica – kolonija.</w:t>
            </w:r>
          </w:p>
          <w:p w14:paraId="3C5C97F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73FAA8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9. Utjecaj razvoja manufakture i prve industrije na oblikovanje europskog krajolika. Učinci industrije u prostoru. </w:t>
            </w:r>
          </w:p>
          <w:p w14:paraId="707D491D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Industrijalizacija; urbanizacija i razvoj prometnog sustava. Merkantilizam.</w:t>
            </w:r>
          </w:p>
          <w:p w14:paraId="116AE27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C7E855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0. Politika imperijalizma. Početci globalizacije. Geografski aspekt formiranja nacionalnih država i osamostaljenja kolonija.</w:t>
            </w:r>
          </w:p>
          <w:p w14:paraId="2CCDFE1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59AC8D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1. Prostorno-vremenska konvergencija svijeta. Svjetski ratovi. Geografski aspekti velikih svjetskih sukoba i ekonomskih kriza.</w:t>
            </w:r>
          </w:p>
          <w:p w14:paraId="4E1801A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A042ED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2. Hladnoratovsko razdoblje. Srednja Europa. </w:t>
            </w:r>
          </w:p>
          <w:p w14:paraId="5D850F3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rostorne i vremenske mijene modela jezgra – periferija.</w:t>
            </w:r>
          </w:p>
          <w:p w14:paraId="54A6BF6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C08976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3. Pregled historijsko-geografskog razvitka Hrvatske. Podrijetlo Hrvata. Historijsko-geografski pregled teritorijalne organizacije Hrvatske.  </w:t>
            </w:r>
          </w:p>
          <w:p w14:paraId="10A4EF8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28524B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14. Hrvatska na dodiru različitih političko-ekonomskih sustava, kultura i religija; </w:t>
            </w:r>
          </w:p>
          <w:p w14:paraId="68DD8BAA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1. Kulturna baština hrvatskih otoka pokazatelj historijsko-geografskog razvoja. </w:t>
            </w:r>
          </w:p>
          <w:p w14:paraId="1643F22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imjer 2. Geografska imena kao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reprezen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historijsko-političkih i društveno-gospodarskih aktivnosti</w:t>
            </w:r>
          </w:p>
          <w:p w14:paraId="47AD32C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A82FFF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15. Primjer 3. Sakralna baština kao pokazatelj društveno-gospodarskog razvitka</w:t>
            </w:r>
          </w:p>
          <w:p w14:paraId="6EA2C5F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Primjer 4. Razvoj transhumantnog stočarstva na sjeveroistočnoj obali Jadrana</w:t>
            </w:r>
          </w:p>
          <w:p w14:paraId="7590FAF4" w14:textId="77777777" w:rsidR="007A4DAF" w:rsidRPr="00775535" w:rsidRDefault="007A4DAF" w:rsidP="00AF5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77CDA80A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322BEA4A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59C7EB7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a) Obavezna literatura</w:t>
            </w:r>
          </w:p>
          <w:p w14:paraId="65A0A16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Glamuzina, N., Fuerst-Bjeliš, B. (2015): Historijska geografija Hrvatske, Sveučilište u Splitu, Split. </w:t>
            </w:r>
          </w:p>
          <w:p w14:paraId="5E5D95B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Vukelj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T. (2010.) Povijest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ehnike:bilješk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a nastavu</w:t>
            </w:r>
          </w:p>
          <w:p w14:paraId="47461D8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Alan, R. H. Baker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(2003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idging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Divid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. Cambridge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universit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press, Cambridge.</w:t>
            </w:r>
          </w:p>
          <w:p w14:paraId="67E84BF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Magaš, D. (2013): Geografija Hrvatske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rdija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Sveučilište u Zadru. </w:t>
            </w:r>
          </w:p>
          <w:p w14:paraId="55B62C5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***Pregled svjetske povijesti (preporuča se Povijest svijeta koju je objavila izdavačka kuća Naprijed te Povijest koju je objavio Jutarnji list (izv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Istitut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fico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De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Agosti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48D03D5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***Atlas svjetske povijesti (preporuča se atlas koji je objavila izdavačka kuća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Times</w:t>
            </w:r>
          </w:p>
        </w:tc>
      </w:tr>
      <w:tr w:rsidR="007A4DAF" w:rsidRPr="00775535" w14:paraId="46A19D3C" w14:textId="77777777" w:rsidTr="00BB1331">
        <w:tc>
          <w:tcPr>
            <w:tcW w:w="1802" w:type="dxa"/>
            <w:shd w:val="clear" w:color="auto" w:fill="F2F2F2" w:themeFill="background1" w:themeFillShade="F2"/>
          </w:tcPr>
          <w:p w14:paraId="27B47062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5048370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Faričić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. (2012): Geografija sjevernodalmatinskih otoka, Školska knjiga.  </w:t>
            </w:r>
          </w:p>
          <w:p w14:paraId="7D7479DC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2.): Materijalna civilizacija, ekonomija i kapitalizam od XV. do XVIII. stoljeća, August Cesarec, Zagreb (tri sveska) </w:t>
            </w:r>
          </w:p>
          <w:p w14:paraId="7873D71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F. (1995.): Jadran, Tematski blok: Mediteranski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zapisc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nadahnuća inozemaca. Iz knjige: F.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La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Mediteranee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Paris, 1985., Dubrovnik - časopis za književnost i znanost, Matica hrvatska, Dubrovnik br. 6, str. 157-163 </w:t>
            </w:r>
          </w:p>
          <w:p w14:paraId="0F0F9C6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Braude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, F. (1998.): Sredozemlje i sredozemni svijet u doba Filipa II., Izdanja Antibarbarus, Zagreb (dva sveska)</w:t>
            </w:r>
          </w:p>
          <w:p w14:paraId="64EF9F1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ast, G. (1942.):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Poviestni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zemljopis Europe, Matica hrvatska, Zagreb.</w:t>
            </w:r>
          </w:p>
          <w:p w14:paraId="57B70B5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Heršak, E. (2005.): Drevne seobe – Prapovijest i stari vijek, Školska knjiga, Zagreb.</w:t>
            </w:r>
          </w:p>
          <w:p w14:paraId="243C296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lastRenderedPageBreak/>
              <w:t>Kozličić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>, M. (1990.): Historijska geografija istočne obale Jadrana u starom vijeku, Književni krug, Split.</w:t>
            </w:r>
          </w:p>
          <w:p w14:paraId="330E4CB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Članci u časopisima Hrvatski geografski glasnik,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adri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, Journal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Historical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Geography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i dr.</w:t>
            </w:r>
          </w:p>
        </w:tc>
      </w:tr>
      <w:tr w:rsidR="007A4DAF" w:rsidRPr="00775535" w14:paraId="30E3DC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19ECB3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A9A6A1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0E9A410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085676E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8DDBB2F" w14:textId="27C7B157" w:rsidR="007A4DAF" w:rsidRPr="00775535" w:rsidRDefault="00631B36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D62B3D8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A4DAF" w:rsidRPr="00775535" w14:paraId="0646E27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EBDA865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CF21863" w14:textId="015871FD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E9E64CE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D8E20AF" w14:textId="7777777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8897FD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33BAA83" w14:textId="7777777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309491E" w14:textId="7777777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A4DAF" w:rsidRPr="00775535" w14:paraId="0B4FF5A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86A852F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9843E61" w14:textId="2A9313A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159F511" w14:textId="7777777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31B613F" w14:textId="7777777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C6E8015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634896E" w14:textId="77777777" w:rsidR="007A4DAF" w:rsidRPr="00775535" w:rsidRDefault="001D3E2A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8893F10" w14:textId="77777777" w:rsidR="007A4DAF" w:rsidRPr="00775535" w:rsidRDefault="007A4DAF" w:rsidP="007A4DA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4453DA1" w14:textId="77777777" w:rsidR="007A4DAF" w:rsidRPr="00775535" w:rsidRDefault="001D3E2A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F5A03C9" w14:textId="77777777" w:rsidR="007A4DAF" w:rsidRPr="00775535" w:rsidRDefault="001D3E2A" w:rsidP="007A4DA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A4DAF" w:rsidRPr="00775535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A4DAF" w:rsidRPr="00775535" w14:paraId="7B1FC3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8F29DC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045A6E1" w14:textId="1F8B9E3D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ismeni ispit </w:t>
            </w:r>
            <w:r w:rsidR="001A4DDD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>% ocjene</w:t>
            </w:r>
          </w:p>
        </w:tc>
      </w:tr>
      <w:tr w:rsidR="007A4DAF" w:rsidRPr="00775535" w14:paraId="753E5D4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CAC522A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9D8BA7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1A777E8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A4DAF" w:rsidRPr="00775535" w14:paraId="21EC78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8C80BE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D33FC3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5E5FF2A4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A4DAF" w:rsidRPr="00775535" w14:paraId="272BC7F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7E75BBD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B7140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14:paraId="7787935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A4DAF" w:rsidRPr="00775535" w14:paraId="1770E6C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A44A64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AC6C67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56B9229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A4DAF" w:rsidRPr="00775535" w14:paraId="05B051F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151432B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58AA649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14:paraId="3319F3F2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75535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A4DAF" w:rsidRPr="00775535" w14:paraId="71A174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844923F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9AB52DA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C96587A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ECD0DA5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B915E2A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2D64854" w14:textId="77777777" w:rsidR="007A4DAF" w:rsidRPr="00775535" w:rsidRDefault="001D3E2A" w:rsidP="007A4D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AF" w:rsidRPr="0077553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A4DAF" w:rsidRPr="00775535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A4DAF" w:rsidRPr="00775535" w14:paraId="440EBF3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0AA8D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69BBAA9" w14:textId="77777777" w:rsidR="007A4DAF" w:rsidRPr="00775535" w:rsidRDefault="007A4DAF" w:rsidP="007A4DA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775535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F54E49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6D391EF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75535">
              <w:rPr>
                <w:rFonts w:ascii="Merriweather" w:hAnsi="Merriweather" w:cs="Times New Roman"/>
              </w:rPr>
              <w:t xml:space="preserve"> </w:t>
            </w: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D926680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4730CE5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CC2A993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2F033F6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775535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7755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40629C1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B7C8C3B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41C995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8335347" w14:textId="77777777" w:rsidR="007A4DAF" w:rsidRPr="00775535" w:rsidRDefault="007A4DAF" w:rsidP="007A4D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75535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775535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775535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775535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4CB1E9E" w14:textId="77777777" w:rsidR="00794496" w:rsidRPr="00775535" w:rsidRDefault="00794496">
      <w:pPr>
        <w:rPr>
          <w:rFonts w:ascii="Merriweather" w:hAnsi="Merriweather" w:cs="Times New Roman"/>
          <w:sz w:val="24"/>
        </w:rPr>
      </w:pPr>
    </w:p>
    <w:sectPr w:rsidR="00794496" w:rsidRPr="0077553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5A1D" w14:textId="77777777" w:rsidR="001D3E2A" w:rsidRDefault="001D3E2A" w:rsidP="009947BA">
      <w:pPr>
        <w:spacing w:before="0" w:after="0"/>
      </w:pPr>
      <w:r>
        <w:separator/>
      </w:r>
    </w:p>
  </w:endnote>
  <w:endnote w:type="continuationSeparator" w:id="0">
    <w:p w14:paraId="7758D4B3" w14:textId="77777777" w:rsidR="001D3E2A" w:rsidRDefault="001D3E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D039" w14:textId="77777777" w:rsidR="001D3E2A" w:rsidRDefault="001D3E2A" w:rsidP="009947BA">
      <w:pPr>
        <w:spacing w:before="0" w:after="0"/>
      </w:pPr>
      <w:r>
        <w:separator/>
      </w:r>
    </w:p>
  </w:footnote>
  <w:footnote w:type="continuationSeparator" w:id="0">
    <w:p w14:paraId="383AF301" w14:textId="77777777" w:rsidR="001D3E2A" w:rsidRDefault="001D3E2A" w:rsidP="009947BA">
      <w:pPr>
        <w:spacing w:before="0" w:after="0"/>
      </w:pPr>
      <w:r>
        <w:continuationSeparator/>
      </w:r>
    </w:p>
  </w:footnote>
  <w:footnote w:id="1">
    <w:p w14:paraId="7926E341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716A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DEA23" wp14:editId="732BFA1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1E88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4F3BCD" wp14:editId="4AB5E7F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DBC5A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83B5358" w14:textId="77777777" w:rsidR="0079745E" w:rsidRDefault="0079745E" w:rsidP="0079745E">
    <w:pPr>
      <w:pStyle w:val="Zaglavlje"/>
    </w:pPr>
  </w:p>
  <w:p w14:paraId="66F9141C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497B"/>
    <w:rsid w:val="00060EBB"/>
    <w:rsid w:val="000C0578"/>
    <w:rsid w:val="0010332B"/>
    <w:rsid w:val="001443A2"/>
    <w:rsid w:val="00150B32"/>
    <w:rsid w:val="00174E86"/>
    <w:rsid w:val="00197510"/>
    <w:rsid w:val="001A4DDD"/>
    <w:rsid w:val="001C7C51"/>
    <w:rsid w:val="001D3E2A"/>
    <w:rsid w:val="002069E4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5A1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1AF7"/>
    <w:rsid w:val="004C439E"/>
    <w:rsid w:val="00507C65"/>
    <w:rsid w:val="00527C5F"/>
    <w:rsid w:val="005353ED"/>
    <w:rsid w:val="005514C3"/>
    <w:rsid w:val="005E1668"/>
    <w:rsid w:val="005E5F80"/>
    <w:rsid w:val="005F6E0B"/>
    <w:rsid w:val="00610D60"/>
    <w:rsid w:val="0062328F"/>
    <w:rsid w:val="00631B36"/>
    <w:rsid w:val="00661722"/>
    <w:rsid w:val="00684BBC"/>
    <w:rsid w:val="006B4920"/>
    <w:rsid w:val="00700D7A"/>
    <w:rsid w:val="00721260"/>
    <w:rsid w:val="00735A8D"/>
    <w:rsid w:val="007361E7"/>
    <w:rsid w:val="007368EB"/>
    <w:rsid w:val="00737E71"/>
    <w:rsid w:val="00775535"/>
    <w:rsid w:val="0078125F"/>
    <w:rsid w:val="00794496"/>
    <w:rsid w:val="007967CC"/>
    <w:rsid w:val="0079745E"/>
    <w:rsid w:val="00797B40"/>
    <w:rsid w:val="007A4DAF"/>
    <w:rsid w:val="007A6712"/>
    <w:rsid w:val="007C43A4"/>
    <w:rsid w:val="007D4D2D"/>
    <w:rsid w:val="00825577"/>
    <w:rsid w:val="00865776"/>
    <w:rsid w:val="00874D5D"/>
    <w:rsid w:val="00891C60"/>
    <w:rsid w:val="008942F0"/>
    <w:rsid w:val="008D45DB"/>
    <w:rsid w:val="008E2EC0"/>
    <w:rsid w:val="0090214F"/>
    <w:rsid w:val="009163E6"/>
    <w:rsid w:val="00952CC7"/>
    <w:rsid w:val="00960ECA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55CF"/>
    <w:rsid w:val="00B12304"/>
    <w:rsid w:val="00B423CC"/>
    <w:rsid w:val="00B71A57"/>
    <w:rsid w:val="00B7307A"/>
    <w:rsid w:val="00BB1331"/>
    <w:rsid w:val="00C02454"/>
    <w:rsid w:val="00C3477B"/>
    <w:rsid w:val="00C61168"/>
    <w:rsid w:val="00C85956"/>
    <w:rsid w:val="00C9733D"/>
    <w:rsid w:val="00CA3783"/>
    <w:rsid w:val="00CB23F4"/>
    <w:rsid w:val="00D136E4"/>
    <w:rsid w:val="00D5334D"/>
    <w:rsid w:val="00D5523D"/>
    <w:rsid w:val="00D86FE8"/>
    <w:rsid w:val="00D944DF"/>
    <w:rsid w:val="00DB6C79"/>
    <w:rsid w:val="00DD110C"/>
    <w:rsid w:val="00DE6D53"/>
    <w:rsid w:val="00DF379B"/>
    <w:rsid w:val="00E06E39"/>
    <w:rsid w:val="00E07D73"/>
    <w:rsid w:val="00E17D18"/>
    <w:rsid w:val="00E30E67"/>
    <w:rsid w:val="00E4137D"/>
    <w:rsid w:val="00EB5A72"/>
    <w:rsid w:val="00EE1257"/>
    <w:rsid w:val="00F02A8F"/>
    <w:rsid w:val="00F22855"/>
    <w:rsid w:val="00F4796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D5A4"/>
  <w15:docId w15:val="{74AF89BF-50B5-4441-8CCB-201E1E6A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A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008-1320-4E8B-BE96-64878CC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Tea Turić</cp:lastModifiedBy>
  <cp:revision>5</cp:revision>
  <cp:lastPrinted>2021-02-12T11:27:00Z</cp:lastPrinted>
  <dcterms:created xsi:type="dcterms:W3CDTF">2025-09-22T10:36:00Z</dcterms:created>
  <dcterms:modified xsi:type="dcterms:W3CDTF">2025-09-22T11:28:00Z</dcterms:modified>
</cp:coreProperties>
</file>